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45031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211A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1A0" w:rsidRDefault="001211A0" w:rsidP="001211A0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2.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0316" w:rsidRDefault="00450316" w:rsidP="00450316">
            <w:pPr>
              <w:pStyle w:val="table10"/>
              <w:spacing w:before="120"/>
            </w:pPr>
            <w:r>
              <w:t>справка (справки) о занимаемом в данном населенном пункте жилом помещении и составе семьи</w:t>
            </w:r>
          </w:p>
          <w:p w:rsidR="00450316" w:rsidRDefault="00450316" w:rsidP="00450316">
            <w:pPr>
              <w:pStyle w:val="table10"/>
              <w:spacing w:before="120"/>
            </w:pPr>
          </w:p>
          <w:p w:rsidR="001211A0" w:rsidRDefault="00450316" w:rsidP="00450316">
            <w:pPr>
              <w:pStyle w:val="table10"/>
            </w:pPr>
            <w: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1A0" w:rsidRDefault="001211A0" w:rsidP="001211A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ри увеличении состава семьи:</w:t>
            </w:r>
          </w:p>
          <w:p w:rsidR="001211A0" w:rsidRDefault="001211A0" w:rsidP="001211A0">
            <w:pPr>
              <w:pStyle w:val="table10"/>
              <w:spacing w:before="120"/>
            </w:pPr>
            <w:r>
              <w:t>паспорта или иные документы, удостоверяющие личность всех совершеннолетних граждан</w:t>
            </w:r>
            <w:r>
              <w:br/>
            </w:r>
            <w:r>
              <w:br/>
              <w:t>свидетельства о рождении детей</w:t>
            </w:r>
            <w:r>
              <w:br/>
            </w:r>
            <w: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1211A0" w:rsidRDefault="001211A0" w:rsidP="001211A0">
            <w:pPr>
              <w:pStyle w:val="table10"/>
              <w:spacing w:before="120"/>
            </w:pPr>
            <w:r>
              <w:t>при перемене лица в кредитном обязательстве со стороны кредитополучателя:</w:t>
            </w:r>
          </w:p>
          <w:p w:rsidR="001211A0" w:rsidRDefault="001211A0" w:rsidP="001211A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  <w:p w:rsidR="001211A0" w:rsidRDefault="001211A0" w:rsidP="001211A0">
            <w:pPr>
              <w:pStyle w:val="table10"/>
              <w:spacing w:before="120"/>
            </w:pPr>
            <w:r>
              <w:t>копия кредитного договора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1A0" w:rsidRDefault="001211A0" w:rsidP="001211A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1A0" w:rsidRDefault="001211A0" w:rsidP="001211A0">
            <w:pPr>
              <w:pStyle w:val="table10"/>
              <w:spacing w:before="120"/>
            </w:pPr>
            <w: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1A0" w:rsidRDefault="001211A0" w:rsidP="001211A0">
            <w:pPr>
              <w:pStyle w:val="table10"/>
              <w:spacing w:before="120"/>
              <w:jc w:val="center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211A0" w:rsidRPr="001211A0" w:rsidRDefault="00575953" w:rsidP="001211A0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="001211A0"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1211A0" w:rsidRPr="001211A0" w:rsidRDefault="001211A0" w:rsidP="001211A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11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  <w:proofErr w:type="gramStart"/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 внесении</w:t>
      </w:r>
      <w:proofErr w:type="gramEnd"/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зменений в решение о предоставлении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1211A0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1211A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убсидии на уплату части процентов за пользование кредитом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(субсидии на уплату части процентов за пользование кредитом и 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убсидии на погашение основного долга по кредиту), выданным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ами на строительство (реконструкцию) жилых помещений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установленном порядке.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1211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1211A0" w:rsidRPr="001211A0" w:rsidRDefault="001211A0" w:rsidP="001211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1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1211A0" w:rsidRPr="001211A0" w:rsidRDefault="001211A0" w:rsidP="00121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A0" w:rsidRPr="001211A0" w:rsidRDefault="001211A0" w:rsidP="00121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1211A0" w:rsidRPr="001211A0" w:rsidRDefault="001211A0" w:rsidP="001211A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21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1211A0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1211A0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575953" w:rsidRPr="00575953" w:rsidRDefault="00575953" w:rsidP="001211A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7595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</w:p>
    <w:p w:rsidR="00772B0A" w:rsidRPr="00772B0A" w:rsidRDefault="00772B0A" w:rsidP="00FC6A8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0316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70BA2"/>
    <w:rsid w:val="00AC720D"/>
    <w:rsid w:val="00B22C0D"/>
    <w:rsid w:val="00B367D8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363C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4503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31:00Z</dcterms:created>
  <dcterms:modified xsi:type="dcterms:W3CDTF">2023-06-15T06:23:00Z</dcterms:modified>
</cp:coreProperties>
</file>